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bookmarkStart w:id="0" w:name="_GoBack"/>
      <w:bookmarkEnd w:id="0"/>
    </w:p>
    <w:p w:rsidR="00B406C1" w:rsidRDefault="005C07A0" w:rsidP="00B45A94">
      <w:pPr>
        <w:pStyle w:val="NoSpacing"/>
        <w:ind w:left="1440" w:hanging="1440"/>
      </w:pPr>
      <w:r w:rsidRPr="00E21ACB">
        <w:rPr>
          <w:b/>
        </w:rPr>
        <w:t>PRESENT</w:t>
      </w:r>
      <w:r w:rsidR="00A62992">
        <w:t xml:space="preserve"> </w:t>
      </w:r>
      <w:r>
        <w:t xml:space="preserve"> </w:t>
      </w:r>
      <w:r w:rsidR="00A62992">
        <w:tab/>
      </w:r>
      <w:r w:rsidR="0086302C">
        <w:t>Rhonda Straatman</w:t>
      </w:r>
      <w:r w:rsidR="00AC37FC">
        <w:t>,</w:t>
      </w:r>
      <w:r w:rsidR="003D5FDD">
        <w:t xml:space="preserve"> </w:t>
      </w:r>
      <w:r w:rsidR="000A25E9">
        <w:t>Paul Moffatt</w:t>
      </w:r>
      <w:r w:rsidR="003D5FDD">
        <w:t>,</w:t>
      </w:r>
      <w:r w:rsidR="00981480">
        <w:t xml:space="preserve"> </w:t>
      </w:r>
      <w:r w:rsidR="007F2B8E">
        <w:t>Paula Bates,</w:t>
      </w:r>
      <w:r w:rsidR="00407D4D">
        <w:t xml:space="preserve"> Phil Deschamps</w:t>
      </w:r>
      <w:r w:rsidR="00914CAF">
        <w:t xml:space="preserve">, </w:t>
      </w:r>
      <w:r w:rsidR="00E412B8">
        <w:t xml:space="preserve"> Julie Hayter</w:t>
      </w:r>
      <w:r w:rsidR="00821844">
        <w:t xml:space="preserve">, </w:t>
      </w:r>
      <w:r w:rsidR="009559DD">
        <w:t>Sue Thorne, Dan Davidson</w:t>
      </w:r>
      <w:r w:rsidR="00407D4D">
        <w:t>, Mike Van</w:t>
      </w:r>
      <w:r w:rsidR="00821844">
        <w:t>Gorp, Chris Cran, Dennis Meston</w:t>
      </w:r>
    </w:p>
    <w:p w:rsidR="000C601F" w:rsidRDefault="00B406C1" w:rsidP="00821844">
      <w:pPr>
        <w:pStyle w:val="NoSpacing"/>
        <w:ind w:left="1440" w:hanging="1440"/>
      </w:pPr>
      <w:r w:rsidRPr="00B406C1">
        <w:rPr>
          <w:b/>
        </w:rPr>
        <w:t>REGRETS</w:t>
      </w:r>
      <w:r>
        <w:rPr>
          <w:b/>
        </w:rPr>
        <w:tab/>
      </w:r>
      <w:r w:rsidR="009D2943">
        <w:t xml:space="preserve"> </w:t>
      </w:r>
      <w:r w:rsidR="000C601F">
        <w:t>Bob Taylor, Adam McK</w:t>
      </w:r>
      <w:r w:rsidR="00D00BDC">
        <w:t>ellar</w:t>
      </w:r>
      <w:r w:rsidR="00407D4D">
        <w:t>, Brad Smith</w:t>
      </w:r>
    </w:p>
    <w:p w:rsidR="0046678C" w:rsidRDefault="00B915E6" w:rsidP="00994B85">
      <w:pPr>
        <w:pStyle w:val="NoSpacing"/>
        <w:ind w:left="1440" w:hanging="1440"/>
      </w:pPr>
      <w:r w:rsidRPr="00B915E6">
        <w:rPr>
          <w:b/>
        </w:rPr>
        <w:t>LATE</w:t>
      </w:r>
      <w:r>
        <w:rPr>
          <w:b/>
        </w:rPr>
        <w:tab/>
      </w:r>
      <w:r w:rsidR="000C601F">
        <w:t>Jeff Sawyer</w:t>
      </w:r>
    </w:p>
    <w:p w:rsidR="00A62992" w:rsidRDefault="005C07A0" w:rsidP="00B45A94">
      <w:pPr>
        <w:pStyle w:val="NoSpacing"/>
        <w:numPr>
          <w:ilvl w:val="0"/>
          <w:numId w:val="8"/>
        </w:numPr>
        <w:rPr>
          <w:b/>
        </w:rPr>
      </w:pPr>
      <w:r w:rsidRPr="00E21ACB">
        <w:rPr>
          <w:b/>
        </w:rPr>
        <w:t>CALL TO ORDER</w:t>
      </w:r>
      <w:r w:rsidR="00470AE6">
        <w:rPr>
          <w:b/>
        </w:rPr>
        <w:t xml:space="preserve"> – </w:t>
      </w:r>
      <w:r w:rsidR="00821844">
        <w:t>8:04</w:t>
      </w:r>
    </w:p>
    <w:p w:rsidR="001A7A10" w:rsidRDefault="00470AE6" w:rsidP="00981480">
      <w:pPr>
        <w:pStyle w:val="NoSpacing"/>
        <w:numPr>
          <w:ilvl w:val="0"/>
          <w:numId w:val="8"/>
        </w:numPr>
      </w:pPr>
      <w:r w:rsidRPr="00470AE6">
        <w:rPr>
          <w:b/>
        </w:rPr>
        <w:t xml:space="preserve">GUEST </w:t>
      </w:r>
      <w:r w:rsidR="00821844">
        <w:rPr>
          <w:b/>
        </w:rPr>
        <w:t>–</w:t>
      </w:r>
      <w:r>
        <w:t xml:space="preserve"> </w:t>
      </w:r>
      <w:r w:rsidR="00821844">
        <w:t>Dr. Hurley –Dr.Hurley explained the process and they could take 16 appointments at a time. They will run them in 2 groups. One half will do the computer base testing and the other group will do the r</w:t>
      </w:r>
      <w:r w:rsidR="001E57D1">
        <w:t>eaction time and vision</w:t>
      </w:r>
      <w:r w:rsidR="00821844">
        <w:t xml:space="preserve"> test. Dr.Hurley will bring in 8 lab tops. It was figured we would need 7 session times. Petrolia is running their sign ups on line. Appointments for those who can’t make the appointment times can be made at Dr.Hurley’s office.  We will run the </w:t>
      </w:r>
      <w:r w:rsidR="00F71370">
        <w:t>clinic</w:t>
      </w:r>
      <w:r w:rsidR="00821844">
        <w:t xml:space="preserve"> August </w:t>
      </w:r>
      <w:r w:rsidR="00F71370">
        <w:t>29</w:t>
      </w:r>
      <w:r w:rsidR="00F71370" w:rsidRPr="00F71370">
        <w:rPr>
          <w:vertAlign w:val="superscript"/>
        </w:rPr>
        <w:t>th</w:t>
      </w:r>
      <w:r w:rsidR="00F71370">
        <w:t xml:space="preserve"> and 30</w:t>
      </w:r>
      <w:r w:rsidR="00F71370">
        <w:rPr>
          <w:vertAlign w:val="superscript"/>
        </w:rPr>
        <w:t xml:space="preserve">th </w:t>
      </w:r>
      <w:r w:rsidR="00F71370">
        <w:t>at the Watford Arena.</w:t>
      </w:r>
    </w:p>
    <w:p w:rsidR="00C808A2" w:rsidRDefault="005C07A0" w:rsidP="00470AE6">
      <w:pPr>
        <w:pStyle w:val="NoSpacing"/>
        <w:numPr>
          <w:ilvl w:val="0"/>
          <w:numId w:val="8"/>
        </w:numPr>
        <w:rPr>
          <w:b/>
        </w:rPr>
      </w:pPr>
      <w:r w:rsidRPr="00E21ACB">
        <w:rPr>
          <w:b/>
        </w:rPr>
        <w:t>APPROVAL OF AGENDA</w:t>
      </w:r>
    </w:p>
    <w:p w:rsidR="00AF1640" w:rsidRDefault="00AF1640" w:rsidP="00AF1640">
      <w:pPr>
        <w:pStyle w:val="NoSpacing"/>
        <w:ind w:left="390"/>
      </w:pPr>
      <w:r>
        <w:t>Added to the agenda:</w:t>
      </w:r>
    </w:p>
    <w:p w:rsidR="00AF1640" w:rsidRDefault="00F71370" w:rsidP="00AF1640">
      <w:pPr>
        <w:pStyle w:val="NoSpacing"/>
        <w:ind w:left="390"/>
      </w:pPr>
      <w:r>
        <w:t>9.4 Team #’s</w:t>
      </w:r>
    </w:p>
    <w:p w:rsidR="00AF1640" w:rsidRDefault="00F71370" w:rsidP="00AF1640">
      <w:pPr>
        <w:pStyle w:val="NoSpacing"/>
        <w:ind w:left="390"/>
      </w:pPr>
      <w:r>
        <w:t>9.5 Minor Hockey Day</w:t>
      </w:r>
    </w:p>
    <w:p w:rsidR="00AF1640" w:rsidRDefault="00F71370" w:rsidP="00AF1640">
      <w:pPr>
        <w:pStyle w:val="NoSpacing"/>
        <w:ind w:left="390"/>
      </w:pPr>
      <w:r>
        <w:t>9.6 Ice Schedule</w:t>
      </w:r>
    </w:p>
    <w:p w:rsidR="00AF1640" w:rsidRDefault="00A804F0" w:rsidP="00AF1640">
      <w:pPr>
        <w:pStyle w:val="NoSpacing"/>
        <w:ind w:left="390"/>
      </w:pPr>
      <w:r>
        <w:t>9.7 Development</w:t>
      </w:r>
    </w:p>
    <w:p w:rsidR="00F71370" w:rsidRPr="00AF1640" w:rsidRDefault="00A804F0" w:rsidP="00AF1640">
      <w:pPr>
        <w:pStyle w:val="NoSpacing"/>
        <w:ind w:left="390"/>
      </w:pPr>
      <w:r>
        <w:t>9.8 Hockey Canada</w:t>
      </w:r>
    </w:p>
    <w:p w:rsidR="001E4464" w:rsidRPr="003C0092" w:rsidRDefault="00A804F0" w:rsidP="003C0092">
      <w:pPr>
        <w:pStyle w:val="NoSpacing"/>
        <w:ind w:firstLine="390"/>
        <w:rPr>
          <w:i/>
        </w:rPr>
      </w:pPr>
      <w:r>
        <w:rPr>
          <w:i/>
        </w:rPr>
        <w:t>Dennis Meston</w:t>
      </w:r>
      <w:r w:rsidR="005B0B69" w:rsidRPr="005B0B69">
        <w:rPr>
          <w:i/>
        </w:rPr>
        <w:t xml:space="preserve"> made a motion to accept the ag</w:t>
      </w:r>
      <w:r w:rsidR="00C45964">
        <w:rPr>
          <w:i/>
        </w:rPr>
        <w:t>e</w:t>
      </w:r>
      <w:r w:rsidR="009D2943">
        <w:rPr>
          <w:i/>
        </w:rPr>
        <w:t xml:space="preserve">nda and </w:t>
      </w:r>
      <w:r>
        <w:rPr>
          <w:i/>
        </w:rPr>
        <w:t>seconded by Phil Deschamps</w:t>
      </w:r>
      <w:r w:rsidR="005B0B69" w:rsidRPr="005B0B69">
        <w:rPr>
          <w:i/>
        </w:rPr>
        <w:t>.</w:t>
      </w:r>
    </w:p>
    <w:p w:rsidR="00D341DA" w:rsidRDefault="00AC37FC" w:rsidP="00470AE6">
      <w:pPr>
        <w:pStyle w:val="NoSpacing"/>
        <w:numPr>
          <w:ilvl w:val="0"/>
          <w:numId w:val="8"/>
        </w:numPr>
        <w:rPr>
          <w:b/>
        </w:rPr>
      </w:pPr>
      <w:r>
        <w:rPr>
          <w:b/>
        </w:rPr>
        <w:t xml:space="preserve"> </w:t>
      </w:r>
      <w:r w:rsidR="005C07A0" w:rsidRPr="00E21ACB">
        <w:rPr>
          <w:b/>
        </w:rPr>
        <w:t>MINUTES OF THE PREVIOUS MEETING</w:t>
      </w:r>
    </w:p>
    <w:p w:rsidR="005E30B2" w:rsidRPr="002851F0" w:rsidRDefault="002851F0" w:rsidP="002851F0">
      <w:pPr>
        <w:pStyle w:val="NoSpacing"/>
        <w:ind w:left="390"/>
      </w:pPr>
      <w:r>
        <w:rPr>
          <w:i/>
        </w:rPr>
        <w:t xml:space="preserve">Mike VanGorp </w:t>
      </w:r>
      <w:r w:rsidR="001E4464" w:rsidRPr="00D341DA">
        <w:rPr>
          <w:i/>
        </w:rPr>
        <w:t>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July 7</w:t>
      </w:r>
      <w:r w:rsidR="00C808A2">
        <w:rPr>
          <w:i/>
        </w:rPr>
        <w:t>, 2015</w:t>
      </w:r>
      <w:r w:rsidR="007F2B8E">
        <w:rPr>
          <w:i/>
        </w:rPr>
        <w:t xml:space="preserve"> and seconded b</w:t>
      </w:r>
      <w:r>
        <w:rPr>
          <w:i/>
        </w:rPr>
        <w:t>y Chris Cran</w:t>
      </w:r>
      <w:r w:rsidR="00C808A2">
        <w:rPr>
          <w:i/>
        </w:rPr>
        <w:t>.</w:t>
      </w:r>
      <w:r>
        <w:t xml:space="preserve">  </w:t>
      </w:r>
      <w:r w:rsidR="00573924">
        <w:t xml:space="preserve">     </w:t>
      </w:r>
      <w:r>
        <w:t xml:space="preserve">                             </w:t>
      </w:r>
      <w:r w:rsidR="001E4464">
        <w:tab/>
      </w:r>
      <w:r w:rsidR="001E4464">
        <w:tab/>
      </w:r>
      <w:r w:rsidR="001E4464">
        <w:tab/>
      </w:r>
      <w:r w:rsidR="001E4464">
        <w:tab/>
      </w:r>
    </w:p>
    <w:p w:rsidR="00956AD9" w:rsidRPr="009559DD" w:rsidRDefault="001E4464" w:rsidP="00470AE6">
      <w:pPr>
        <w:pStyle w:val="NoSpacing"/>
        <w:numPr>
          <w:ilvl w:val="0"/>
          <w:numId w:val="8"/>
        </w:numPr>
        <w:rPr>
          <w:b/>
        </w:rPr>
      </w:pPr>
      <w:r w:rsidRPr="00785B02">
        <w:rPr>
          <w:b/>
        </w:rPr>
        <w:t>BUSINESS A</w:t>
      </w:r>
      <w:r w:rsidR="0024687F" w:rsidRPr="00785B02">
        <w:rPr>
          <w:b/>
        </w:rPr>
        <w:t>.</w:t>
      </w:r>
      <w:r w:rsidRPr="00785B02">
        <w:rPr>
          <w:b/>
        </w:rPr>
        <w:t>RISING FROM THE MINUTES</w:t>
      </w:r>
    </w:p>
    <w:p w:rsidR="00891D62" w:rsidRDefault="001E4464" w:rsidP="00470AE6">
      <w:pPr>
        <w:pStyle w:val="NoSpacing"/>
        <w:numPr>
          <w:ilvl w:val="0"/>
          <w:numId w:val="8"/>
        </w:numPr>
        <w:rPr>
          <w:b/>
        </w:rPr>
      </w:pPr>
      <w:r w:rsidRPr="00E21ACB">
        <w:rPr>
          <w:b/>
        </w:rPr>
        <w:t>CORRESPONDENCE</w:t>
      </w:r>
      <w:r w:rsidR="00C808A2">
        <w:rPr>
          <w:b/>
        </w:rPr>
        <w:t xml:space="preserve"> </w:t>
      </w:r>
    </w:p>
    <w:p w:rsidR="00100D5A" w:rsidRPr="00B45A94" w:rsidRDefault="001E4464" w:rsidP="00470AE6">
      <w:pPr>
        <w:pStyle w:val="NoSpacing"/>
        <w:numPr>
          <w:ilvl w:val="0"/>
          <w:numId w:val="8"/>
        </w:numPr>
        <w:rPr>
          <w:b/>
        </w:rPr>
      </w:pPr>
      <w:r w:rsidRPr="00E21ACB">
        <w:rPr>
          <w:b/>
        </w:rPr>
        <w:t>TREASURERS REPORT</w:t>
      </w:r>
    </w:p>
    <w:p w:rsidR="009D5569" w:rsidRDefault="00400538" w:rsidP="00914CAF">
      <w:pPr>
        <w:pStyle w:val="NoSpacing"/>
        <w:ind w:left="390"/>
      </w:pPr>
      <w:r>
        <w:t>Paula</w:t>
      </w:r>
      <w:r w:rsidR="009E0B5D">
        <w:t xml:space="preserve"> Bates </w:t>
      </w:r>
      <w:r w:rsidR="00E412B8">
        <w:t xml:space="preserve">reported the </w:t>
      </w:r>
      <w:r w:rsidR="009559DD">
        <w:t>current</w:t>
      </w:r>
      <w:r w:rsidR="002851F0">
        <w:t xml:space="preserve"> balance is $187201.19</w:t>
      </w:r>
      <w:r w:rsidR="00914CAF">
        <w:t xml:space="preserve">. </w:t>
      </w:r>
    </w:p>
    <w:p w:rsidR="00470AE6" w:rsidRPr="00470AE6" w:rsidRDefault="00EC38D4" w:rsidP="00C8288C">
      <w:pPr>
        <w:pStyle w:val="NoSpacing"/>
        <w:ind w:left="390"/>
      </w:pPr>
      <w:r>
        <w:t>Paula reviewed the balance sheet and the current GIC’s.</w:t>
      </w:r>
    </w:p>
    <w:p w:rsidR="00C8288C" w:rsidRDefault="00EC38D4" w:rsidP="00C8288C">
      <w:pPr>
        <w:pStyle w:val="NoSpacing"/>
        <w:ind w:left="390"/>
        <w:rPr>
          <w:i/>
        </w:rPr>
      </w:pPr>
      <w:r>
        <w:rPr>
          <w:i/>
        </w:rPr>
        <w:t>Dennis Meston</w:t>
      </w:r>
      <w:r w:rsidR="00470AE6">
        <w:rPr>
          <w:i/>
        </w:rPr>
        <w:t xml:space="preserve"> </w:t>
      </w:r>
      <w:r w:rsidR="00C8288C" w:rsidRPr="009559DD">
        <w:rPr>
          <w:i/>
        </w:rPr>
        <w:t xml:space="preserve">motioned to accept the </w:t>
      </w:r>
      <w:r w:rsidR="0091621D" w:rsidRPr="009559DD">
        <w:rPr>
          <w:i/>
        </w:rPr>
        <w:t>treasurers’ report</w:t>
      </w:r>
      <w:r w:rsidR="008D30D6" w:rsidRPr="009559DD">
        <w:rPr>
          <w:i/>
        </w:rPr>
        <w:t xml:space="preserve"> as re</w:t>
      </w:r>
      <w:r w:rsidR="00914CAF" w:rsidRPr="009559DD">
        <w:rPr>
          <w:i/>
        </w:rPr>
        <w:t>ad and seconded by</w:t>
      </w:r>
      <w:r>
        <w:rPr>
          <w:i/>
        </w:rPr>
        <w:t xml:space="preserve"> Phil Deschamps</w:t>
      </w:r>
      <w:r w:rsidR="00C8288C" w:rsidRPr="009559DD">
        <w:rPr>
          <w:i/>
        </w:rPr>
        <w:t>.</w:t>
      </w:r>
    </w:p>
    <w:p w:rsidR="00FD043B" w:rsidRPr="00783C27" w:rsidRDefault="00C8288C" w:rsidP="00783C27">
      <w:pPr>
        <w:pStyle w:val="NoSpacing"/>
        <w:ind w:left="39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783C27" w:rsidRDefault="001E4464" w:rsidP="00470AE6">
      <w:pPr>
        <w:pStyle w:val="NoSpacing"/>
        <w:numPr>
          <w:ilvl w:val="0"/>
          <w:numId w:val="8"/>
        </w:numPr>
        <w:rPr>
          <w:b/>
        </w:rPr>
      </w:pPr>
      <w:r w:rsidRPr="00E21ACB">
        <w:rPr>
          <w:b/>
        </w:rPr>
        <w:t>LEAGUE REPORTS</w:t>
      </w:r>
    </w:p>
    <w:p w:rsidR="00EF6E79" w:rsidRPr="00EF6E79" w:rsidRDefault="00A1477B" w:rsidP="00470AE6">
      <w:pPr>
        <w:pStyle w:val="NoSpacing"/>
        <w:numPr>
          <w:ilvl w:val="1"/>
          <w:numId w:val="39"/>
        </w:numPr>
      </w:pPr>
      <w:r w:rsidRPr="00783C27">
        <w:rPr>
          <w:b/>
        </w:rPr>
        <w:t>OMHA Report</w:t>
      </w:r>
      <w:r w:rsidR="008E151D">
        <w:t xml:space="preserve"> </w:t>
      </w:r>
      <w:r w:rsidR="00C17CFD">
        <w:t>–</w:t>
      </w:r>
      <w:r w:rsidR="00470AE6">
        <w:t xml:space="preserve"> N/R </w:t>
      </w:r>
    </w:p>
    <w:p w:rsidR="00470AE6" w:rsidRDefault="00A1477B" w:rsidP="00470AE6">
      <w:pPr>
        <w:pStyle w:val="NoSpacing"/>
        <w:numPr>
          <w:ilvl w:val="1"/>
          <w:numId w:val="39"/>
        </w:numPr>
      </w:pPr>
      <w:r w:rsidRPr="00470AE6">
        <w:rPr>
          <w:b/>
        </w:rPr>
        <w:t>LEAGUE Report</w:t>
      </w:r>
      <w:r>
        <w:t xml:space="preserve"> –</w:t>
      </w:r>
      <w:r w:rsidR="00037B29">
        <w:t xml:space="preserve"> </w:t>
      </w:r>
      <w:r w:rsidR="009D5569">
        <w:t xml:space="preserve">N/R </w:t>
      </w:r>
      <w:r w:rsidR="00E34F6C">
        <w:t xml:space="preserve"> </w:t>
      </w:r>
    </w:p>
    <w:p w:rsidR="00A356CF" w:rsidRDefault="00470AE6" w:rsidP="00470AE6">
      <w:pPr>
        <w:pStyle w:val="NoSpacing"/>
      </w:pPr>
      <w:r w:rsidRPr="00470AE6">
        <w:rPr>
          <w:b/>
        </w:rPr>
        <w:t xml:space="preserve">8.3 </w:t>
      </w:r>
      <w:r w:rsidR="00AE4A47" w:rsidRPr="00470AE6">
        <w:rPr>
          <w:b/>
        </w:rPr>
        <w:t>LAMBTON MIDDLESEX LEAGUE Report</w:t>
      </w:r>
      <w:r w:rsidR="00077077">
        <w:t xml:space="preserve"> –</w:t>
      </w:r>
      <w:r w:rsidR="00E34F6C">
        <w:t xml:space="preserve"> N/R</w:t>
      </w:r>
    </w:p>
    <w:p w:rsidR="009A3E41" w:rsidRPr="00E34F6C" w:rsidRDefault="00470AE6" w:rsidP="00470AE6">
      <w:pPr>
        <w:pStyle w:val="NoSpacing"/>
        <w:rPr>
          <w:b/>
        </w:rPr>
      </w:pPr>
      <w:r>
        <w:rPr>
          <w:b/>
        </w:rPr>
        <w:t xml:space="preserve">8.4 </w:t>
      </w:r>
      <w:r w:rsidR="00AE4A47" w:rsidRPr="00E34F6C">
        <w:rPr>
          <w:b/>
        </w:rPr>
        <w:t>OWHA Report</w:t>
      </w:r>
      <w:r w:rsidR="006211A6" w:rsidRPr="00E34F6C">
        <w:rPr>
          <w:b/>
        </w:rPr>
        <w:t xml:space="preserve">- </w:t>
      </w:r>
      <w:r w:rsidR="00E34F6C">
        <w:t>N/R</w:t>
      </w:r>
    </w:p>
    <w:p w:rsidR="00B45A94" w:rsidRPr="00A356CF" w:rsidRDefault="00470AE6" w:rsidP="00470AE6">
      <w:pPr>
        <w:pStyle w:val="NoSpacing"/>
        <w:rPr>
          <w:b/>
        </w:rPr>
      </w:pPr>
      <w:r>
        <w:rPr>
          <w:b/>
        </w:rPr>
        <w:t xml:space="preserve">8.5 </w:t>
      </w:r>
      <w:r w:rsidR="00AE4A47" w:rsidRPr="00E34F6C">
        <w:rPr>
          <w:b/>
        </w:rPr>
        <w:t xml:space="preserve">WESTERN </w:t>
      </w:r>
      <w:r w:rsidR="00CE0ECF" w:rsidRPr="00E34F6C">
        <w:rPr>
          <w:b/>
        </w:rPr>
        <w:t xml:space="preserve">ONTARIO </w:t>
      </w:r>
      <w:r w:rsidR="00AE4A47" w:rsidRPr="00E34F6C">
        <w:rPr>
          <w:b/>
        </w:rPr>
        <w:t>GIRLS HOCKEY</w:t>
      </w:r>
      <w:r w:rsidR="00CE0ECF" w:rsidRPr="00E34F6C">
        <w:rPr>
          <w:b/>
        </w:rPr>
        <w:t xml:space="preserve"> LEAGUE</w:t>
      </w:r>
      <w:r w:rsidR="00F92C47" w:rsidRPr="00E34F6C">
        <w:rPr>
          <w:b/>
        </w:rPr>
        <w:t>-</w:t>
      </w:r>
      <w:r w:rsidR="00213B22" w:rsidRPr="00A356CF">
        <w:rPr>
          <w:b/>
        </w:rPr>
        <w:t xml:space="preserve"> </w:t>
      </w:r>
      <w:r w:rsidR="00E34F6C">
        <w:t>N/R</w:t>
      </w:r>
      <w:r w:rsidR="00EC38D4">
        <w:t xml:space="preserve">  It was mentioned that </w:t>
      </w:r>
      <w:r w:rsidR="007314CF">
        <w:t>coaches are almost selected. The committee is concerned about backlash as Petrolia has more candidates. The executive felt there should be no backlash as long as parents from ELMHA are accepted to help. Due to summer vacation it is making it difficult to get the committee together.</w:t>
      </w:r>
    </w:p>
    <w:p w:rsidR="004B1665" w:rsidRDefault="001E2EBC" w:rsidP="00470AE6">
      <w:pPr>
        <w:pStyle w:val="ListParagraph"/>
        <w:numPr>
          <w:ilvl w:val="0"/>
          <w:numId w:val="8"/>
        </w:numPr>
        <w:rPr>
          <w:b/>
        </w:rPr>
      </w:pPr>
      <w:r w:rsidRPr="00B531C7">
        <w:rPr>
          <w:b/>
        </w:rPr>
        <w:t>NEW BUSINESS</w:t>
      </w:r>
    </w:p>
    <w:p w:rsidR="0001432B" w:rsidRPr="00EC38D4" w:rsidRDefault="00EC38D4" w:rsidP="0001432B">
      <w:pPr>
        <w:pStyle w:val="ListParagraph"/>
        <w:numPr>
          <w:ilvl w:val="1"/>
          <w:numId w:val="40"/>
        </w:numPr>
        <w:rPr>
          <w:b/>
        </w:rPr>
      </w:pPr>
      <w:r w:rsidRPr="00EC38D4">
        <w:rPr>
          <w:b/>
        </w:rPr>
        <w:t xml:space="preserve">DANCE </w:t>
      </w:r>
      <w:r>
        <w:rPr>
          <w:b/>
        </w:rPr>
        <w:t>–</w:t>
      </w:r>
      <w:r w:rsidRPr="00EC38D4">
        <w:rPr>
          <w:b/>
        </w:rPr>
        <w:t xml:space="preserve"> </w:t>
      </w:r>
      <w:r>
        <w:t xml:space="preserve">Mike VanGorp stated that they had not heard from the liquor inspector to have a </w:t>
      </w:r>
      <w:r w:rsidR="001E57D1">
        <w:t>pre-meeting prior to the dance</w:t>
      </w:r>
      <w:r>
        <w:t>. Sue Thorne me</w:t>
      </w:r>
      <w:r w:rsidR="001E57D1">
        <w:t>ntioned the dance is ready to go</w:t>
      </w:r>
      <w:r>
        <w:t xml:space="preserve">. </w:t>
      </w:r>
    </w:p>
    <w:p w:rsidR="0001432B" w:rsidRDefault="00EC38D4" w:rsidP="00D91AE0">
      <w:pPr>
        <w:pStyle w:val="ListParagraph"/>
        <w:numPr>
          <w:ilvl w:val="1"/>
          <w:numId w:val="40"/>
        </w:numPr>
      </w:pPr>
      <w:r>
        <w:rPr>
          <w:b/>
        </w:rPr>
        <w:t xml:space="preserve">TPH – </w:t>
      </w:r>
      <w:r>
        <w:t>Scott Jones from TPH was introduced by Paul Moffatt. Scott gave a quick introduction of himself a</w:t>
      </w:r>
      <w:r w:rsidR="005A0891">
        <w:t>nd his company. He discussed the</w:t>
      </w:r>
      <w:r>
        <w:t xml:space="preserve"> programs his company has to offer and what he can </w:t>
      </w:r>
      <w:r>
        <w:lastRenderedPageBreak/>
        <w:t xml:space="preserve">bring to ELMHA. It was decided that TPH will </w:t>
      </w:r>
      <w:r w:rsidR="005A0891">
        <w:t xml:space="preserve">be </w:t>
      </w:r>
      <w:r>
        <w:t>providing clinics Sunday mornings beginning in October.</w:t>
      </w:r>
    </w:p>
    <w:p w:rsidR="00D91AE0" w:rsidRDefault="007314CF" w:rsidP="007314CF">
      <w:pPr>
        <w:pStyle w:val="ListParagraph"/>
        <w:numPr>
          <w:ilvl w:val="1"/>
          <w:numId w:val="40"/>
        </w:numPr>
      </w:pPr>
      <w:r>
        <w:rPr>
          <w:b/>
        </w:rPr>
        <w:t xml:space="preserve">Team Numbers </w:t>
      </w:r>
      <w:r w:rsidR="001E57D1">
        <w:rPr>
          <w:b/>
        </w:rPr>
        <w:t xml:space="preserve">- </w:t>
      </w:r>
      <w:r w:rsidR="001E57D1">
        <w:t>Novice</w:t>
      </w:r>
      <w:r>
        <w:t xml:space="preserve"> – 2 teams, Atom – 3 teams, Peewee – 2 teams, Bantam – 2 teams and Midget – 2 teams.</w:t>
      </w:r>
    </w:p>
    <w:p w:rsidR="007314CF" w:rsidRDefault="007314CF" w:rsidP="007314CF">
      <w:pPr>
        <w:pStyle w:val="ListParagraph"/>
        <w:numPr>
          <w:ilvl w:val="1"/>
          <w:numId w:val="40"/>
        </w:numPr>
      </w:pPr>
      <w:r>
        <w:rPr>
          <w:b/>
        </w:rPr>
        <w:t>Minor Hockey Day –</w:t>
      </w:r>
      <w:r>
        <w:t xml:space="preserve"> Dennis Meston reported that the plan to have Dresden and the Flyers play at the end to wrap the day up was not possible. Minor Hockey Day has been booked Saturday November 7</w:t>
      </w:r>
      <w:r w:rsidRPr="007314CF">
        <w:rPr>
          <w:vertAlign w:val="superscript"/>
        </w:rPr>
        <w:t>th</w:t>
      </w:r>
      <w:r>
        <w:t xml:space="preserve">. The Rep will play in Alvinston and the LL in Watford. </w:t>
      </w:r>
    </w:p>
    <w:p w:rsidR="007314CF" w:rsidRDefault="007314CF" w:rsidP="007314CF">
      <w:pPr>
        <w:pStyle w:val="ListParagraph"/>
        <w:numPr>
          <w:ilvl w:val="1"/>
          <w:numId w:val="40"/>
        </w:numPr>
      </w:pPr>
      <w:r>
        <w:rPr>
          <w:b/>
        </w:rPr>
        <w:t xml:space="preserve">Ice Schedule </w:t>
      </w:r>
      <w:r w:rsidR="00CD2EB8">
        <w:rPr>
          <w:b/>
        </w:rPr>
        <w:t>–</w:t>
      </w:r>
      <w:r>
        <w:t xml:space="preserve"> </w:t>
      </w:r>
      <w:r w:rsidR="00CD2EB8">
        <w:t xml:space="preserve">Dennis Meston questioned what changes were expected to be made. He questions how he can get it to work. Ice will begin after Labor Day. </w:t>
      </w:r>
    </w:p>
    <w:p w:rsidR="00CD2EB8" w:rsidRDefault="00CD2EB8" w:rsidP="007314CF">
      <w:pPr>
        <w:pStyle w:val="ListParagraph"/>
        <w:numPr>
          <w:ilvl w:val="1"/>
          <w:numId w:val="40"/>
        </w:numPr>
      </w:pPr>
      <w:r>
        <w:rPr>
          <w:b/>
        </w:rPr>
        <w:t xml:space="preserve">Development – </w:t>
      </w:r>
      <w:r>
        <w:t xml:space="preserve">Mike VanGorp has </w:t>
      </w:r>
      <w:r w:rsidR="001E57D1">
        <w:t>spoken</w:t>
      </w:r>
      <w:r>
        <w:t xml:space="preserve"> with Scott Raychuk. East Lambton has been selected from Hockey Canada to run a hockey clinic for mite age only.  Mike VanGorp will stay in contact and find out what is asked from us and when this will happen. </w:t>
      </w:r>
    </w:p>
    <w:p w:rsidR="00CD2EB8" w:rsidRDefault="00CD2EB8" w:rsidP="007314CF">
      <w:pPr>
        <w:pStyle w:val="ListParagraph"/>
        <w:numPr>
          <w:ilvl w:val="1"/>
          <w:numId w:val="40"/>
        </w:numPr>
      </w:pPr>
      <w:r>
        <w:rPr>
          <w:b/>
        </w:rPr>
        <w:t>Hockey Canada –</w:t>
      </w:r>
      <w:r>
        <w:t xml:space="preserve"> Is scheduled for Friday October 23</w:t>
      </w:r>
      <w:r w:rsidRPr="00CD2EB8">
        <w:rPr>
          <w:vertAlign w:val="superscript"/>
        </w:rPr>
        <w:t>rd</w:t>
      </w:r>
      <w:r>
        <w:t>. It is for all Atom and Peewee players.</w:t>
      </w:r>
    </w:p>
    <w:p w:rsidR="00CD2EB8" w:rsidRPr="0001432B" w:rsidRDefault="00CD2EB8" w:rsidP="007314CF">
      <w:pPr>
        <w:pStyle w:val="ListParagraph"/>
        <w:numPr>
          <w:ilvl w:val="1"/>
          <w:numId w:val="40"/>
        </w:numPr>
      </w:pPr>
      <w:r>
        <w:rPr>
          <w:b/>
        </w:rPr>
        <w:t>Miscellaneous –</w:t>
      </w:r>
      <w:r>
        <w:t xml:space="preserve"> Registration will be set up at the first skate the week after Labor </w:t>
      </w:r>
      <w:r w:rsidR="001E57D1">
        <w:t>Day</w:t>
      </w:r>
      <w:r>
        <w:t xml:space="preserve"> and the first Saturday before the Pre-Novice Skate.</w:t>
      </w:r>
    </w:p>
    <w:p w:rsidR="00994B85" w:rsidRDefault="0001432B" w:rsidP="00AF1640">
      <w:r w:rsidRPr="00D91AE0">
        <w:rPr>
          <w:b/>
        </w:rPr>
        <w:t>10</w:t>
      </w:r>
      <w:r w:rsidR="00935F82">
        <w:t xml:space="preserve">     </w:t>
      </w:r>
      <w:r w:rsidR="00935F82" w:rsidRPr="00AF1640">
        <w:rPr>
          <w:b/>
        </w:rPr>
        <w:t xml:space="preserve">NEXT MEETING </w:t>
      </w:r>
      <w:r w:rsidR="001E57D1">
        <w:t>- The</w:t>
      </w:r>
      <w:r w:rsidR="00935F82">
        <w:t xml:space="preserve"> next meeting</w:t>
      </w:r>
      <w:r w:rsidR="00AF1640">
        <w:t xml:space="preserve"> </w:t>
      </w:r>
      <w:r w:rsidR="00D91AE0">
        <w:t>i</w:t>
      </w:r>
      <w:r w:rsidR="00CD2EB8">
        <w:t>s scheduled for Tuesday September 15</w:t>
      </w:r>
      <w:r w:rsidR="00CD2EB8" w:rsidRPr="001427CF">
        <w:rPr>
          <w:vertAlign w:val="superscript"/>
        </w:rPr>
        <w:t>th</w:t>
      </w:r>
      <w:r w:rsidR="001427CF">
        <w:t xml:space="preserve"> 8:30 in Watford.</w:t>
      </w:r>
    </w:p>
    <w:p w:rsidR="0046678C" w:rsidRDefault="0051733D" w:rsidP="00AF1640">
      <w:pPr>
        <w:pStyle w:val="NoSpacing"/>
        <w:numPr>
          <w:ilvl w:val="0"/>
          <w:numId w:val="40"/>
        </w:numPr>
        <w:rPr>
          <w:b/>
        </w:rPr>
      </w:pPr>
      <w:r w:rsidRPr="00AF1640">
        <w:rPr>
          <w:b/>
        </w:rPr>
        <w:t>ADJOURNMENTS</w:t>
      </w:r>
      <w:r w:rsidR="000B7C7A" w:rsidRPr="00AF1640">
        <w:rPr>
          <w:b/>
        </w:rPr>
        <w:t xml:space="preserve"> </w:t>
      </w:r>
    </w:p>
    <w:p w:rsidR="00F5029F" w:rsidRPr="003A5940" w:rsidRDefault="000B7C7A" w:rsidP="003A5940">
      <w:pPr>
        <w:pStyle w:val="NoSpacing"/>
      </w:pPr>
      <w:r>
        <w:t xml:space="preserve">The </w:t>
      </w:r>
      <w:r w:rsidR="0075115B">
        <w:t xml:space="preserve">meeting was motioned </w:t>
      </w:r>
      <w:r w:rsidR="001427CF">
        <w:t>to be adjourne</w:t>
      </w:r>
      <w:r w:rsidR="00D53AF7">
        <w:t>d</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B8" w:rsidRDefault="00CD2EB8" w:rsidP="00E21ACB">
      <w:pPr>
        <w:spacing w:after="0" w:line="240" w:lineRule="auto"/>
      </w:pPr>
      <w:r>
        <w:separator/>
      </w:r>
    </w:p>
  </w:endnote>
  <w:endnote w:type="continuationSeparator" w:id="0">
    <w:p w:rsidR="00CD2EB8" w:rsidRDefault="00CD2EB8"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CD2EB8" w:rsidRDefault="00801FCA">
        <w:pPr>
          <w:pStyle w:val="Footer"/>
          <w:jc w:val="center"/>
        </w:pPr>
        <w:fldSimple w:instr=" PAGE   \* MERGEFORMAT ">
          <w:r w:rsidR="001E57D1">
            <w:rPr>
              <w:noProof/>
            </w:rPr>
            <w:t>2</w:t>
          </w:r>
        </w:fldSimple>
      </w:p>
    </w:sdtContent>
  </w:sdt>
  <w:p w:rsidR="00CD2EB8" w:rsidRDefault="00CD2E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B8" w:rsidRDefault="00CD2EB8" w:rsidP="00E21ACB">
      <w:pPr>
        <w:spacing w:after="0" w:line="240" w:lineRule="auto"/>
      </w:pPr>
      <w:r>
        <w:separator/>
      </w:r>
    </w:p>
  </w:footnote>
  <w:footnote w:type="continuationSeparator" w:id="0">
    <w:p w:rsidR="00CD2EB8" w:rsidRDefault="00CD2EB8"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B8" w:rsidRDefault="00CD2EB8">
    <w:pPr>
      <w:pStyle w:val="Header"/>
    </w:pPr>
    <w:r>
      <w:t>ELMHA EXECUTIVE MEETING MINUTES   August 4, 2015</w:t>
    </w:r>
    <w:r>
      <w:ptab w:relativeTo="margin" w:alignment="right" w:leader="none"/>
    </w:r>
  </w:p>
  <w:p w:rsidR="00CD2EB8" w:rsidRDefault="00CD2E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B8" w:rsidRDefault="00CD2EB8" w:rsidP="00E908FB">
    <w:pPr>
      <w:pStyle w:val="Header"/>
      <w:ind w:left="720"/>
    </w:pPr>
    <w:r>
      <w:ptab w:relativeTo="margin" w:alignment="center" w:leader="none"/>
    </w:r>
    <w:r>
      <w:t>EAST LAMBTON MINOR HOCKEY ASSOCIATION</w:t>
    </w:r>
  </w:p>
  <w:p w:rsidR="00CD2EB8" w:rsidRDefault="00CD2EB8" w:rsidP="00E908FB">
    <w:pPr>
      <w:pStyle w:val="Header"/>
      <w:ind w:left="720"/>
    </w:pPr>
    <w:r>
      <w:t xml:space="preserve"> </w:t>
    </w:r>
    <w:r>
      <w:tab/>
      <w:t>MINUTES OF EXECUTIVE MEETING</w:t>
    </w:r>
  </w:p>
  <w:p w:rsidR="00CD2EB8" w:rsidRDefault="00CD2EB8" w:rsidP="0070533F">
    <w:pPr>
      <w:pStyle w:val="Header"/>
      <w:ind w:left="720"/>
    </w:pPr>
    <w:r>
      <w:tab/>
      <w:t>August 4, 2015</w:t>
    </w:r>
  </w:p>
  <w:p w:rsidR="00CD2EB8" w:rsidRDefault="00CD2EB8" w:rsidP="00E908FB">
    <w:pPr>
      <w:pStyle w:val="Header"/>
      <w:ind w:left="720"/>
    </w:pPr>
    <w:r>
      <w:tab/>
      <w:t>Watford, Ontario</w:t>
    </w:r>
  </w:p>
  <w:p w:rsidR="00CD2EB8" w:rsidRDefault="00CD2EB8" w:rsidP="00E908FB">
    <w:pPr>
      <w:pStyle w:val="Header"/>
      <w:ind w:left="720"/>
    </w:pPr>
    <w:r>
      <w:tab/>
      <w:t>8:0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347703E"/>
    <w:multiLevelType w:val="multilevel"/>
    <w:tmpl w:val="0B483D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7673CDE"/>
    <w:multiLevelType w:val="multilevel"/>
    <w:tmpl w:val="9022CA64"/>
    <w:lvl w:ilvl="0">
      <w:start w:val="7"/>
      <w:numFmt w:val="decimal"/>
      <w:lvlText w:val="%1"/>
      <w:lvlJc w:val="left"/>
      <w:pPr>
        <w:ind w:left="360" w:hanging="360"/>
      </w:pPr>
      <w:rPr>
        <w:rFonts w:hint="default"/>
        <w:b/>
      </w:rPr>
    </w:lvl>
    <w:lvl w:ilvl="1">
      <w:start w:val="3"/>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5">
    <w:nsid w:val="07A45005"/>
    <w:multiLevelType w:val="multilevel"/>
    <w:tmpl w:val="4F362528"/>
    <w:lvl w:ilvl="0">
      <w:start w:val="8"/>
      <w:numFmt w:val="decimal"/>
      <w:lvlText w:val="%1"/>
      <w:lvlJc w:val="left"/>
      <w:pPr>
        <w:ind w:left="360" w:hanging="360"/>
      </w:pPr>
      <w:rPr>
        <w:rFonts w:hint="default"/>
      </w:rPr>
    </w:lvl>
    <w:lvl w:ilvl="1">
      <w:start w:val="4"/>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9">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10">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00B89"/>
    <w:multiLevelType w:val="multilevel"/>
    <w:tmpl w:val="807CA51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183D8E"/>
    <w:multiLevelType w:val="multilevel"/>
    <w:tmpl w:val="B03A1954"/>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5">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6">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0">
    <w:nsid w:val="42DF3336"/>
    <w:multiLevelType w:val="hybridMultilevel"/>
    <w:tmpl w:val="0576C1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2">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3">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24">
    <w:nsid w:val="4AA96AB1"/>
    <w:multiLevelType w:val="multilevel"/>
    <w:tmpl w:val="99EEDB16"/>
    <w:lvl w:ilvl="0">
      <w:start w:val="2"/>
      <w:numFmt w:val="decimal"/>
      <w:lvlText w:val="%1."/>
      <w:lvlJc w:val="left"/>
      <w:pPr>
        <w:ind w:left="390" w:hanging="360"/>
      </w:pPr>
      <w:rPr>
        <w:rFonts w:hint="default"/>
      </w:rPr>
    </w:lvl>
    <w:lvl w:ilvl="1">
      <w:start w:val="1"/>
      <w:numFmt w:val="decimal"/>
      <w:isLgl/>
      <w:lvlText w:val="%1.%2"/>
      <w:lvlJc w:val="left"/>
      <w:pPr>
        <w:ind w:left="75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830" w:hanging="720"/>
      </w:pPr>
      <w:rPr>
        <w:rFonts w:hint="default"/>
        <w:b/>
      </w:rPr>
    </w:lvl>
    <w:lvl w:ilvl="4">
      <w:start w:val="1"/>
      <w:numFmt w:val="decimal"/>
      <w:isLgl/>
      <w:lvlText w:val="%1.%2.%3.%4.%5"/>
      <w:lvlJc w:val="left"/>
      <w:pPr>
        <w:ind w:left="2550" w:hanging="1080"/>
      </w:pPr>
      <w:rPr>
        <w:rFonts w:hint="default"/>
        <w:b/>
      </w:rPr>
    </w:lvl>
    <w:lvl w:ilvl="5">
      <w:start w:val="1"/>
      <w:numFmt w:val="decimal"/>
      <w:isLgl/>
      <w:lvlText w:val="%1.%2.%3.%4.%5.%6"/>
      <w:lvlJc w:val="left"/>
      <w:pPr>
        <w:ind w:left="2910" w:hanging="1080"/>
      </w:pPr>
      <w:rPr>
        <w:rFonts w:hint="default"/>
        <w:b/>
      </w:rPr>
    </w:lvl>
    <w:lvl w:ilvl="6">
      <w:start w:val="1"/>
      <w:numFmt w:val="decimal"/>
      <w:isLgl/>
      <w:lvlText w:val="%1.%2.%3.%4.%5.%6.%7"/>
      <w:lvlJc w:val="left"/>
      <w:pPr>
        <w:ind w:left="3630" w:hanging="1440"/>
      </w:pPr>
      <w:rPr>
        <w:rFonts w:hint="default"/>
        <w:b/>
      </w:rPr>
    </w:lvl>
    <w:lvl w:ilvl="7">
      <w:start w:val="1"/>
      <w:numFmt w:val="decimal"/>
      <w:isLgl/>
      <w:lvlText w:val="%1.%2.%3.%4.%5.%6.%7.%8"/>
      <w:lvlJc w:val="left"/>
      <w:pPr>
        <w:ind w:left="3990" w:hanging="1440"/>
      </w:pPr>
      <w:rPr>
        <w:rFonts w:hint="default"/>
        <w:b/>
      </w:rPr>
    </w:lvl>
    <w:lvl w:ilvl="8">
      <w:start w:val="1"/>
      <w:numFmt w:val="decimal"/>
      <w:isLgl/>
      <w:lvlText w:val="%1.%2.%3.%4.%5.%6.%7.%8.%9"/>
      <w:lvlJc w:val="left"/>
      <w:pPr>
        <w:ind w:left="4350" w:hanging="1440"/>
      </w:pPr>
      <w:rPr>
        <w:rFonts w:hint="default"/>
        <w:b/>
      </w:rPr>
    </w:lvl>
  </w:abstractNum>
  <w:abstractNum w:abstractNumId="25">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6">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7">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8">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9">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30">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1">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2">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4">
    <w:nsid w:val="62274191"/>
    <w:multiLevelType w:val="hybridMultilevel"/>
    <w:tmpl w:val="D8B04FBE"/>
    <w:lvl w:ilvl="0" w:tplc="3F9CA308">
      <w:start w:val="1"/>
      <w:numFmt w:val="decimal"/>
      <w:lvlText w:val="%1."/>
      <w:lvlJc w:val="left"/>
      <w:pPr>
        <w:ind w:left="1110" w:hanging="360"/>
      </w:pPr>
      <w:rPr>
        <w:rFonts w:hint="default"/>
      </w:rPr>
    </w:lvl>
    <w:lvl w:ilvl="1" w:tplc="10090019" w:tentative="1">
      <w:start w:val="1"/>
      <w:numFmt w:val="lowerLetter"/>
      <w:lvlText w:val="%2."/>
      <w:lvlJc w:val="left"/>
      <w:pPr>
        <w:ind w:left="1830" w:hanging="360"/>
      </w:pPr>
    </w:lvl>
    <w:lvl w:ilvl="2" w:tplc="1009001B" w:tentative="1">
      <w:start w:val="1"/>
      <w:numFmt w:val="lowerRoman"/>
      <w:lvlText w:val="%3."/>
      <w:lvlJc w:val="right"/>
      <w:pPr>
        <w:ind w:left="2550" w:hanging="180"/>
      </w:pPr>
    </w:lvl>
    <w:lvl w:ilvl="3" w:tplc="1009000F" w:tentative="1">
      <w:start w:val="1"/>
      <w:numFmt w:val="decimal"/>
      <w:lvlText w:val="%4."/>
      <w:lvlJc w:val="left"/>
      <w:pPr>
        <w:ind w:left="3270" w:hanging="360"/>
      </w:pPr>
    </w:lvl>
    <w:lvl w:ilvl="4" w:tplc="10090019" w:tentative="1">
      <w:start w:val="1"/>
      <w:numFmt w:val="lowerLetter"/>
      <w:lvlText w:val="%5."/>
      <w:lvlJc w:val="left"/>
      <w:pPr>
        <w:ind w:left="3990" w:hanging="360"/>
      </w:pPr>
    </w:lvl>
    <w:lvl w:ilvl="5" w:tplc="1009001B" w:tentative="1">
      <w:start w:val="1"/>
      <w:numFmt w:val="lowerRoman"/>
      <w:lvlText w:val="%6."/>
      <w:lvlJc w:val="right"/>
      <w:pPr>
        <w:ind w:left="4710" w:hanging="180"/>
      </w:pPr>
    </w:lvl>
    <w:lvl w:ilvl="6" w:tplc="1009000F" w:tentative="1">
      <w:start w:val="1"/>
      <w:numFmt w:val="decimal"/>
      <w:lvlText w:val="%7."/>
      <w:lvlJc w:val="left"/>
      <w:pPr>
        <w:ind w:left="5430" w:hanging="360"/>
      </w:pPr>
    </w:lvl>
    <w:lvl w:ilvl="7" w:tplc="10090019" w:tentative="1">
      <w:start w:val="1"/>
      <w:numFmt w:val="lowerLetter"/>
      <w:lvlText w:val="%8."/>
      <w:lvlJc w:val="left"/>
      <w:pPr>
        <w:ind w:left="6150" w:hanging="360"/>
      </w:pPr>
    </w:lvl>
    <w:lvl w:ilvl="8" w:tplc="1009001B" w:tentative="1">
      <w:start w:val="1"/>
      <w:numFmt w:val="lowerRoman"/>
      <w:lvlText w:val="%9."/>
      <w:lvlJc w:val="right"/>
      <w:pPr>
        <w:ind w:left="6870" w:hanging="180"/>
      </w:pPr>
    </w:lvl>
  </w:abstractNum>
  <w:abstractNum w:abstractNumId="35">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36">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20914C9"/>
    <w:multiLevelType w:val="multilevel"/>
    <w:tmpl w:val="F9CA7F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39">
    <w:nsid w:val="781A625B"/>
    <w:multiLevelType w:val="multilevel"/>
    <w:tmpl w:val="E6527366"/>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17"/>
  </w:num>
  <w:num w:numId="2">
    <w:abstractNumId w:val="32"/>
  </w:num>
  <w:num w:numId="3">
    <w:abstractNumId w:val="3"/>
  </w:num>
  <w:num w:numId="4">
    <w:abstractNumId w:val="16"/>
  </w:num>
  <w:num w:numId="5">
    <w:abstractNumId w:val="27"/>
  </w:num>
  <w:num w:numId="6">
    <w:abstractNumId w:val="35"/>
  </w:num>
  <w:num w:numId="7">
    <w:abstractNumId w:val="0"/>
  </w:num>
  <w:num w:numId="8">
    <w:abstractNumId w:val="38"/>
  </w:num>
  <w:num w:numId="9">
    <w:abstractNumId w:val="12"/>
  </w:num>
  <w:num w:numId="10">
    <w:abstractNumId w:val="6"/>
  </w:num>
  <w:num w:numId="11">
    <w:abstractNumId w:val="14"/>
  </w:num>
  <w:num w:numId="12">
    <w:abstractNumId w:val="28"/>
  </w:num>
  <w:num w:numId="13">
    <w:abstractNumId w:val="25"/>
  </w:num>
  <w:num w:numId="14">
    <w:abstractNumId w:val="23"/>
  </w:num>
  <w:num w:numId="15">
    <w:abstractNumId w:val="21"/>
  </w:num>
  <w:num w:numId="16">
    <w:abstractNumId w:val="30"/>
  </w:num>
  <w:num w:numId="17">
    <w:abstractNumId w:val="7"/>
  </w:num>
  <w:num w:numId="18">
    <w:abstractNumId w:val="31"/>
  </w:num>
  <w:num w:numId="19">
    <w:abstractNumId w:val="19"/>
  </w:num>
  <w:num w:numId="20">
    <w:abstractNumId w:val="29"/>
  </w:num>
  <w:num w:numId="21">
    <w:abstractNumId w:val="15"/>
  </w:num>
  <w:num w:numId="22">
    <w:abstractNumId w:val="22"/>
  </w:num>
  <w:num w:numId="23">
    <w:abstractNumId w:val="1"/>
  </w:num>
  <w:num w:numId="24">
    <w:abstractNumId w:val="33"/>
  </w:num>
  <w:num w:numId="25">
    <w:abstractNumId w:val="26"/>
  </w:num>
  <w:num w:numId="26">
    <w:abstractNumId w:val="36"/>
  </w:num>
  <w:num w:numId="27">
    <w:abstractNumId w:val="8"/>
  </w:num>
  <w:num w:numId="28">
    <w:abstractNumId w:val="9"/>
  </w:num>
  <w:num w:numId="29">
    <w:abstractNumId w:val="10"/>
  </w:num>
  <w:num w:numId="30">
    <w:abstractNumId w:val="18"/>
  </w:num>
  <w:num w:numId="31">
    <w:abstractNumId w:val="4"/>
  </w:num>
  <w:num w:numId="32">
    <w:abstractNumId w:val="39"/>
  </w:num>
  <w:num w:numId="33">
    <w:abstractNumId w:val="2"/>
  </w:num>
  <w:num w:numId="34">
    <w:abstractNumId w:val="11"/>
  </w:num>
  <w:num w:numId="35">
    <w:abstractNumId w:val="20"/>
  </w:num>
  <w:num w:numId="36">
    <w:abstractNumId w:val="24"/>
  </w:num>
  <w:num w:numId="37">
    <w:abstractNumId w:val="34"/>
  </w:num>
  <w:num w:numId="38">
    <w:abstractNumId w:val="5"/>
  </w:num>
  <w:num w:numId="39">
    <w:abstractNumId w:val="1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rsids>
    <w:rsidRoot w:val="005C07A0"/>
    <w:rsid w:val="00001C96"/>
    <w:rsid w:val="0000214C"/>
    <w:rsid w:val="00002FFD"/>
    <w:rsid w:val="000045B6"/>
    <w:rsid w:val="00006F12"/>
    <w:rsid w:val="00012420"/>
    <w:rsid w:val="00014259"/>
    <w:rsid w:val="0001432B"/>
    <w:rsid w:val="00015A72"/>
    <w:rsid w:val="00037B29"/>
    <w:rsid w:val="00037FCD"/>
    <w:rsid w:val="000472D7"/>
    <w:rsid w:val="00051C8F"/>
    <w:rsid w:val="00065743"/>
    <w:rsid w:val="000678C5"/>
    <w:rsid w:val="00071092"/>
    <w:rsid w:val="00075B8C"/>
    <w:rsid w:val="00077077"/>
    <w:rsid w:val="00080331"/>
    <w:rsid w:val="00080B22"/>
    <w:rsid w:val="000825E9"/>
    <w:rsid w:val="0009083F"/>
    <w:rsid w:val="00090BC5"/>
    <w:rsid w:val="00091CA5"/>
    <w:rsid w:val="000A0636"/>
    <w:rsid w:val="000A25E9"/>
    <w:rsid w:val="000A31F2"/>
    <w:rsid w:val="000A68DE"/>
    <w:rsid w:val="000B0DEF"/>
    <w:rsid w:val="000B23A7"/>
    <w:rsid w:val="000B25EC"/>
    <w:rsid w:val="000B535F"/>
    <w:rsid w:val="000B61DE"/>
    <w:rsid w:val="000B696F"/>
    <w:rsid w:val="000B7C7A"/>
    <w:rsid w:val="000C34E2"/>
    <w:rsid w:val="000C601F"/>
    <w:rsid w:val="000C6967"/>
    <w:rsid w:val="000D04A3"/>
    <w:rsid w:val="000E02D5"/>
    <w:rsid w:val="000E1245"/>
    <w:rsid w:val="00100D5A"/>
    <w:rsid w:val="00110AF1"/>
    <w:rsid w:val="00122DEA"/>
    <w:rsid w:val="0013370A"/>
    <w:rsid w:val="00135BE3"/>
    <w:rsid w:val="00137AFA"/>
    <w:rsid w:val="0014055C"/>
    <w:rsid w:val="0014232C"/>
    <w:rsid w:val="001427CF"/>
    <w:rsid w:val="001471C5"/>
    <w:rsid w:val="00160362"/>
    <w:rsid w:val="00162048"/>
    <w:rsid w:val="00163A66"/>
    <w:rsid w:val="0018292F"/>
    <w:rsid w:val="00186368"/>
    <w:rsid w:val="00187667"/>
    <w:rsid w:val="00190435"/>
    <w:rsid w:val="001A0B48"/>
    <w:rsid w:val="001A1C01"/>
    <w:rsid w:val="001A7A10"/>
    <w:rsid w:val="001B3566"/>
    <w:rsid w:val="001B5A7D"/>
    <w:rsid w:val="001C18BB"/>
    <w:rsid w:val="001C2C01"/>
    <w:rsid w:val="001D15F2"/>
    <w:rsid w:val="001D1AC2"/>
    <w:rsid w:val="001E2EBC"/>
    <w:rsid w:val="001E4464"/>
    <w:rsid w:val="001E50F9"/>
    <w:rsid w:val="001E57D1"/>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51F0"/>
    <w:rsid w:val="002863BE"/>
    <w:rsid w:val="00287086"/>
    <w:rsid w:val="00287A51"/>
    <w:rsid w:val="00295ADA"/>
    <w:rsid w:val="00295C82"/>
    <w:rsid w:val="00297145"/>
    <w:rsid w:val="00297BE5"/>
    <w:rsid w:val="002A01EC"/>
    <w:rsid w:val="002B292C"/>
    <w:rsid w:val="002B7AF4"/>
    <w:rsid w:val="002C0B9B"/>
    <w:rsid w:val="002C223A"/>
    <w:rsid w:val="002C767F"/>
    <w:rsid w:val="002D34F0"/>
    <w:rsid w:val="002D4800"/>
    <w:rsid w:val="002D59DC"/>
    <w:rsid w:val="002E5559"/>
    <w:rsid w:val="002E7100"/>
    <w:rsid w:val="002F07DA"/>
    <w:rsid w:val="002F45D1"/>
    <w:rsid w:val="002F567C"/>
    <w:rsid w:val="002F5C78"/>
    <w:rsid w:val="0030122A"/>
    <w:rsid w:val="0030125D"/>
    <w:rsid w:val="003018AD"/>
    <w:rsid w:val="00304004"/>
    <w:rsid w:val="0030697B"/>
    <w:rsid w:val="00310D7C"/>
    <w:rsid w:val="00311452"/>
    <w:rsid w:val="00313802"/>
    <w:rsid w:val="00316AD8"/>
    <w:rsid w:val="00317EC2"/>
    <w:rsid w:val="003205BF"/>
    <w:rsid w:val="00321C3E"/>
    <w:rsid w:val="00321E7B"/>
    <w:rsid w:val="003330B8"/>
    <w:rsid w:val="00336746"/>
    <w:rsid w:val="00343829"/>
    <w:rsid w:val="00344869"/>
    <w:rsid w:val="00350455"/>
    <w:rsid w:val="00351C7D"/>
    <w:rsid w:val="003613CA"/>
    <w:rsid w:val="00361A12"/>
    <w:rsid w:val="00367548"/>
    <w:rsid w:val="00381836"/>
    <w:rsid w:val="00382F88"/>
    <w:rsid w:val="003835AC"/>
    <w:rsid w:val="00383824"/>
    <w:rsid w:val="00392DC1"/>
    <w:rsid w:val="00396FA6"/>
    <w:rsid w:val="003972EC"/>
    <w:rsid w:val="003A4858"/>
    <w:rsid w:val="003A5940"/>
    <w:rsid w:val="003A5F8D"/>
    <w:rsid w:val="003A653E"/>
    <w:rsid w:val="003A7C70"/>
    <w:rsid w:val="003B6C5E"/>
    <w:rsid w:val="003C0092"/>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07D4D"/>
    <w:rsid w:val="00410DB7"/>
    <w:rsid w:val="0041134B"/>
    <w:rsid w:val="004131CB"/>
    <w:rsid w:val="0041545A"/>
    <w:rsid w:val="004234E0"/>
    <w:rsid w:val="00424286"/>
    <w:rsid w:val="004255E7"/>
    <w:rsid w:val="00430913"/>
    <w:rsid w:val="00432768"/>
    <w:rsid w:val="004357AF"/>
    <w:rsid w:val="004374FF"/>
    <w:rsid w:val="004378F7"/>
    <w:rsid w:val="0044418A"/>
    <w:rsid w:val="00445CBF"/>
    <w:rsid w:val="00451A6E"/>
    <w:rsid w:val="00457C3F"/>
    <w:rsid w:val="0046678C"/>
    <w:rsid w:val="00466B5B"/>
    <w:rsid w:val="00470AE6"/>
    <w:rsid w:val="00473862"/>
    <w:rsid w:val="0047562A"/>
    <w:rsid w:val="0048173D"/>
    <w:rsid w:val="00483452"/>
    <w:rsid w:val="00485580"/>
    <w:rsid w:val="00487368"/>
    <w:rsid w:val="00493E41"/>
    <w:rsid w:val="004942DB"/>
    <w:rsid w:val="00497889"/>
    <w:rsid w:val="00497920"/>
    <w:rsid w:val="004A2F22"/>
    <w:rsid w:val="004A3797"/>
    <w:rsid w:val="004B1665"/>
    <w:rsid w:val="004B747E"/>
    <w:rsid w:val="004B7EDD"/>
    <w:rsid w:val="004C3CC1"/>
    <w:rsid w:val="004C5172"/>
    <w:rsid w:val="004D135D"/>
    <w:rsid w:val="004D3455"/>
    <w:rsid w:val="004D4B1B"/>
    <w:rsid w:val="004F6CC0"/>
    <w:rsid w:val="00503FB8"/>
    <w:rsid w:val="005046E9"/>
    <w:rsid w:val="00505AE0"/>
    <w:rsid w:val="0051688C"/>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2987"/>
    <w:rsid w:val="00583087"/>
    <w:rsid w:val="0058394F"/>
    <w:rsid w:val="00587302"/>
    <w:rsid w:val="00592D43"/>
    <w:rsid w:val="00595D9A"/>
    <w:rsid w:val="005A0891"/>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0EA8"/>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85CA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07860"/>
    <w:rsid w:val="00711015"/>
    <w:rsid w:val="00712104"/>
    <w:rsid w:val="00714911"/>
    <w:rsid w:val="007150A9"/>
    <w:rsid w:val="0071631A"/>
    <w:rsid w:val="00716CBF"/>
    <w:rsid w:val="0071705C"/>
    <w:rsid w:val="00717C2A"/>
    <w:rsid w:val="007264B1"/>
    <w:rsid w:val="007314CF"/>
    <w:rsid w:val="00735EEA"/>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3C27"/>
    <w:rsid w:val="007843C6"/>
    <w:rsid w:val="00784675"/>
    <w:rsid w:val="00785B02"/>
    <w:rsid w:val="007919BC"/>
    <w:rsid w:val="00795397"/>
    <w:rsid w:val="007A1DA5"/>
    <w:rsid w:val="007B5F03"/>
    <w:rsid w:val="007C2A0C"/>
    <w:rsid w:val="007C72E3"/>
    <w:rsid w:val="007C7F2D"/>
    <w:rsid w:val="007D2401"/>
    <w:rsid w:val="007D54F1"/>
    <w:rsid w:val="007E0203"/>
    <w:rsid w:val="007E1164"/>
    <w:rsid w:val="007E1703"/>
    <w:rsid w:val="007E3504"/>
    <w:rsid w:val="007E7AB9"/>
    <w:rsid w:val="007E7BE5"/>
    <w:rsid w:val="007F1731"/>
    <w:rsid w:val="007F2B8E"/>
    <w:rsid w:val="007F54B3"/>
    <w:rsid w:val="008010CC"/>
    <w:rsid w:val="00801FCA"/>
    <w:rsid w:val="00804398"/>
    <w:rsid w:val="00805577"/>
    <w:rsid w:val="00806C58"/>
    <w:rsid w:val="00806FBE"/>
    <w:rsid w:val="00811C8C"/>
    <w:rsid w:val="00816408"/>
    <w:rsid w:val="00821844"/>
    <w:rsid w:val="00823E6E"/>
    <w:rsid w:val="0082422D"/>
    <w:rsid w:val="008245F0"/>
    <w:rsid w:val="0083475A"/>
    <w:rsid w:val="00843262"/>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151B"/>
    <w:rsid w:val="008C27A3"/>
    <w:rsid w:val="008C3F5A"/>
    <w:rsid w:val="008C677F"/>
    <w:rsid w:val="008C7696"/>
    <w:rsid w:val="008D0C22"/>
    <w:rsid w:val="008D289E"/>
    <w:rsid w:val="008D30D6"/>
    <w:rsid w:val="008D4106"/>
    <w:rsid w:val="008D7148"/>
    <w:rsid w:val="008E151D"/>
    <w:rsid w:val="008F18DA"/>
    <w:rsid w:val="00901779"/>
    <w:rsid w:val="009131F3"/>
    <w:rsid w:val="00914CAF"/>
    <w:rsid w:val="00915975"/>
    <w:rsid w:val="0091621D"/>
    <w:rsid w:val="00916227"/>
    <w:rsid w:val="00920AA3"/>
    <w:rsid w:val="00920B91"/>
    <w:rsid w:val="009255B8"/>
    <w:rsid w:val="00925832"/>
    <w:rsid w:val="009277CF"/>
    <w:rsid w:val="00927E2F"/>
    <w:rsid w:val="00934C89"/>
    <w:rsid w:val="00935071"/>
    <w:rsid w:val="00935F82"/>
    <w:rsid w:val="00942DC2"/>
    <w:rsid w:val="009503C3"/>
    <w:rsid w:val="0095119F"/>
    <w:rsid w:val="0095368E"/>
    <w:rsid w:val="009538E2"/>
    <w:rsid w:val="00953E8C"/>
    <w:rsid w:val="009559DD"/>
    <w:rsid w:val="00956AD9"/>
    <w:rsid w:val="00957E84"/>
    <w:rsid w:val="009616E0"/>
    <w:rsid w:val="009661AC"/>
    <w:rsid w:val="0097219F"/>
    <w:rsid w:val="009724AC"/>
    <w:rsid w:val="00973987"/>
    <w:rsid w:val="00974B73"/>
    <w:rsid w:val="00981480"/>
    <w:rsid w:val="0098504B"/>
    <w:rsid w:val="00985AC2"/>
    <w:rsid w:val="00987730"/>
    <w:rsid w:val="00987BA7"/>
    <w:rsid w:val="009914CD"/>
    <w:rsid w:val="0099152B"/>
    <w:rsid w:val="0099386B"/>
    <w:rsid w:val="00993A88"/>
    <w:rsid w:val="00994B85"/>
    <w:rsid w:val="00994F6C"/>
    <w:rsid w:val="0099598D"/>
    <w:rsid w:val="009A2230"/>
    <w:rsid w:val="009A3E41"/>
    <w:rsid w:val="009B1F0D"/>
    <w:rsid w:val="009B258F"/>
    <w:rsid w:val="009B5ABA"/>
    <w:rsid w:val="009C4E4D"/>
    <w:rsid w:val="009C52AC"/>
    <w:rsid w:val="009D2551"/>
    <w:rsid w:val="009D2943"/>
    <w:rsid w:val="009D414E"/>
    <w:rsid w:val="009D5569"/>
    <w:rsid w:val="009E0B5D"/>
    <w:rsid w:val="009E37F6"/>
    <w:rsid w:val="009E3CB6"/>
    <w:rsid w:val="009E62CB"/>
    <w:rsid w:val="009E6DB3"/>
    <w:rsid w:val="009E743E"/>
    <w:rsid w:val="009E7999"/>
    <w:rsid w:val="009F177E"/>
    <w:rsid w:val="009F2E4E"/>
    <w:rsid w:val="009F404A"/>
    <w:rsid w:val="009F4B5E"/>
    <w:rsid w:val="00A0418E"/>
    <w:rsid w:val="00A108D5"/>
    <w:rsid w:val="00A113F5"/>
    <w:rsid w:val="00A1320B"/>
    <w:rsid w:val="00A1477B"/>
    <w:rsid w:val="00A14A46"/>
    <w:rsid w:val="00A17147"/>
    <w:rsid w:val="00A216C3"/>
    <w:rsid w:val="00A239E7"/>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04F0"/>
    <w:rsid w:val="00A84C4B"/>
    <w:rsid w:val="00A90FF3"/>
    <w:rsid w:val="00A961F7"/>
    <w:rsid w:val="00AA132B"/>
    <w:rsid w:val="00AA5E58"/>
    <w:rsid w:val="00AA6BF6"/>
    <w:rsid w:val="00AC00B5"/>
    <w:rsid w:val="00AC37FC"/>
    <w:rsid w:val="00AD0BA2"/>
    <w:rsid w:val="00AE3E77"/>
    <w:rsid w:val="00AE4A47"/>
    <w:rsid w:val="00AE76C1"/>
    <w:rsid w:val="00AE7E86"/>
    <w:rsid w:val="00AF1640"/>
    <w:rsid w:val="00AF3E6A"/>
    <w:rsid w:val="00AF4F7E"/>
    <w:rsid w:val="00AF60D9"/>
    <w:rsid w:val="00AF6BB0"/>
    <w:rsid w:val="00B172E3"/>
    <w:rsid w:val="00B17F7F"/>
    <w:rsid w:val="00B22950"/>
    <w:rsid w:val="00B2427A"/>
    <w:rsid w:val="00B273ED"/>
    <w:rsid w:val="00B27D13"/>
    <w:rsid w:val="00B35A02"/>
    <w:rsid w:val="00B36799"/>
    <w:rsid w:val="00B40498"/>
    <w:rsid w:val="00B406C1"/>
    <w:rsid w:val="00B42E3C"/>
    <w:rsid w:val="00B44402"/>
    <w:rsid w:val="00B4552A"/>
    <w:rsid w:val="00B45A94"/>
    <w:rsid w:val="00B467A5"/>
    <w:rsid w:val="00B51401"/>
    <w:rsid w:val="00B531C7"/>
    <w:rsid w:val="00B532FA"/>
    <w:rsid w:val="00B533DD"/>
    <w:rsid w:val="00B54CA0"/>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B45BE"/>
    <w:rsid w:val="00BC1E8D"/>
    <w:rsid w:val="00BC2E35"/>
    <w:rsid w:val="00BD2B8B"/>
    <w:rsid w:val="00BD30C7"/>
    <w:rsid w:val="00BD5CFD"/>
    <w:rsid w:val="00BD607A"/>
    <w:rsid w:val="00BE3E93"/>
    <w:rsid w:val="00BE4AB1"/>
    <w:rsid w:val="00BE7882"/>
    <w:rsid w:val="00BE7E38"/>
    <w:rsid w:val="00BF326C"/>
    <w:rsid w:val="00C004C7"/>
    <w:rsid w:val="00C0458D"/>
    <w:rsid w:val="00C17B68"/>
    <w:rsid w:val="00C17CFD"/>
    <w:rsid w:val="00C27F53"/>
    <w:rsid w:val="00C359E8"/>
    <w:rsid w:val="00C4017B"/>
    <w:rsid w:val="00C41F8B"/>
    <w:rsid w:val="00C44E09"/>
    <w:rsid w:val="00C45964"/>
    <w:rsid w:val="00C5023E"/>
    <w:rsid w:val="00C50F43"/>
    <w:rsid w:val="00C5139C"/>
    <w:rsid w:val="00C520C5"/>
    <w:rsid w:val="00C63646"/>
    <w:rsid w:val="00C6532F"/>
    <w:rsid w:val="00C6737B"/>
    <w:rsid w:val="00C6763B"/>
    <w:rsid w:val="00C74FEF"/>
    <w:rsid w:val="00C808A2"/>
    <w:rsid w:val="00C8288C"/>
    <w:rsid w:val="00C91515"/>
    <w:rsid w:val="00C91B42"/>
    <w:rsid w:val="00C92951"/>
    <w:rsid w:val="00C96A4E"/>
    <w:rsid w:val="00CA24DC"/>
    <w:rsid w:val="00CA3DDE"/>
    <w:rsid w:val="00CB5ABA"/>
    <w:rsid w:val="00CC2077"/>
    <w:rsid w:val="00CC76AE"/>
    <w:rsid w:val="00CD2EB8"/>
    <w:rsid w:val="00CD3767"/>
    <w:rsid w:val="00CD5E92"/>
    <w:rsid w:val="00CD71C2"/>
    <w:rsid w:val="00CD7905"/>
    <w:rsid w:val="00CE0BB4"/>
    <w:rsid w:val="00CE0ECF"/>
    <w:rsid w:val="00CE35FC"/>
    <w:rsid w:val="00CE36B8"/>
    <w:rsid w:val="00CE7024"/>
    <w:rsid w:val="00CE757A"/>
    <w:rsid w:val="00CF01EC"/>
    <w:rsid w:val="00CF230A"/>
    <w:rsid w:val="00D00BDC"/>
    <w:rsid w:val="00D039B8"/>
    <w:rsid w:val="00D07A95"/>
    <w:rsid w:val="00D10095"/>
    <w:rsid w:val="00D20A00"/>
    <w:rsid w:val="00D21271"/>
    <w:rsid w:val="00D22D7A"/>
    <w:rsid w:val="00D2367D"/>
    <w:rsid w:val="00D341DA"/>
    <w:rsid w:val="00D34C82"/>
    <w:rsid w:val="00D42737"/>
    <w:rsid w:val="00D42968"/>
    <w:rsid w:val="00D452D0"/>
    <w:rsid w:val="00D4786E"/>
    <w:rsid w:val="00D53AF7"/>
    <w:rsid w:val="00D54302"/>
    <w:rsid w:val="00D60383"/>
    <w:rsid w:val="00D61FB5"/>
    <w:rsid w:val="00D62B45"/>
    <w:rsid w:val="00D72B0B"/>
    <w:rsid w:val="00D74174"/>
    <w:rsid w:val="00D77031"/>
    <w:rsid w:val="00D771EC"/>
    <w:rsid w:val="00D80986"/>
    <w:rsid w:val="00D8446A"/>
    <w:rsid w:val="00D85FE3"/>
    <w:rsid w:val="00D87F6F"/>
    <w:rsid w:val="00D91AE0"/>
    <w:rsid w:val="00D93D16"/>
    <w:rsid w:val="00D94C36"/>
    <w:rsid w:val="00DA3532"/>
    <w:rsid w:val="00DA628F"/>
    <w:rsid w:val="00DA6318"/>
    <w:rsid w:val="00DB1334"/>
    <w:rsid w:val="00DB1CD1"/>
    <w:rsid w:val="00DC3078"/>
    <w:rsid w:val="00DC67C2"/>
    <w:rsid w:val="00DD29F9"/>
    <w:rsid w:val="00DD2EE3"/>
    <w:rsid w:val="00DE0D53"/>
    <w:rsid w:val="00DE5CC1"/>
    <w:rsid w:val="00DF03AA"/>
    <w:rsid w:val="00DF382C"/>
    <w:rsid w:val="00DF3F4B"/>
    <w:rsid w:val="00DF4DE2"/>
    <w:rsid w:val="00E02F83"/>
    <w:rsid w:val="00E03C62"/>
    <w:rsid w:val="00E05E16"/>
    <w:rsid w:val="00E11881"/>
    <w:rsid w:val="00E1239E"/>
    <w:rsid w:val="00E12DA2"/>
    <w:rsid w:val="00E146E7"/>
    <w:rsid w:val="00E20284"/>
    <w:rsid w:val="00E21ACB"/>
    <w:rsid w:val="00E25C46"/>
    <w:rsid w:val="00E306FC"/>
    <w:rsid w:val="00E34F6C"/>
    <w:rsid w:val="00E37947"/>
    <w:rsid w:val="00E40C9E"/>
    <w:rsid w:val="00E412B8"/>
    <w:rsid w:val="00E46754"/>
    <w:rsid w:val="00E46D6F"/>
    <w:rsid w:val="00E476EC"/>
    <w:rsid w:val="00E512AB"/>
    <w:rsid w:val="00E55F94"/>
    <w:rsid w:val="00E67EE1"/>
    <w:rsid w:val="00E70D5C"/>
    <w:rsid w:val="00E71EA1"/>
    <w:rsid w:val="00E75446"/>
    <w:rsid w:val="00E81116"/>
    <w:rsid w:val="00E8620E"/>
    <w:rsid w:val="00E87BE0"/>
    <w:rsid w:val="00E908FB"/>
    <w:rsid w:val="00E90F87"/>
    <w:rsid w:val="00E94F75"/>
    <w:rsid w:val="00E96798"/>
    <w:rsid w:val="00E967CC"/>
    <w:rsid w:val="00E973EE"/>
    <w:rsid w:val="00EB743C"/>
    <w:rsid w:val="00EB7F97"/>
    <w:rsid w:val="00EC0DAC"/>
    <w:rsid w:val="00EC38D4"/>
    <w:rsid w:val="00EC3B47"/>
    <w:rsid w:val="00EC4BBB"/>
    <w:rsid w:val="00ED2BE5"/>
    <w:rsid w:val="00ED4506"/>
    <w:rsid w:val="00ED6C54"/>
    <w:rsid w:val="00EE3D87"/>
    <w:rsid w:val="00EE3EE6"/>
    <w:rsid w:val="00EE4970"/>
    <w:rsid w:val="00EE4D13"/>
    <w:rsid w:val="00EE5B2C"/>
    <w:rsid w:val="00EF6E79"/>
    <w:rsid w:val="00F074C1"/>
    <w:rsid w:val="00F21C5F"/>
    <w:rsid w:val="00F25F9E"/>
    <w:rsid w:val="00F2725D"/>
    <w:rsid w:val="00F3577F"/>
    <w:rsid w:val="00F3585D"/>
    <w:rsid w:val="00F455CB"/>
    <w:rsid w:val="00F46CB6"/>
    <w:rsid w:val="00F50059"/>
    <w:rsid w:val="00F5029F"/>
    <w:rsid w:val="00F50A39"/>
    <w:rsid w:val="00F552DA"/>
    <w:rsid w:val="00F627A1"/>
    <w:rsid w:val="00F656C1"/>
    <w:rsid w:val="00F71370"/>
    <w:rsid w:val="00F7588A"/>
    <w:rsid w:val="00F75D26"/>
    <w:rsid w:val="00F76B9E"/>
    <w:rsid w:val="00F7751B"/>
    <w:rsid w:val="00F8162A"/>
    <w:rsid w:val="00F83195"/>
    <w:rsid w:val="00F850DF"/>
    <w:rsid w:val="00F872DD"/>
    <w:rsid w:val="00F87349"/>
    <w:rsid w:val="00F92C47"/>
    <w:rsid w:val="00FA1289"/>
    <w:rsid w:val="00FA79A8"/>
    <w:rsid w:val="00FB1467"/>
    <w:rsid w:val="00FB2F78"/>
    <w:rsid w:val="00FB5333"/>
    <w:rsid w:val="00FC5B42"/>
    <w:rsid w:val="00FC6AD1"/>
    <w:rsid w:val="00FD043B"/>
    <w:rsid w:val="00FE120F"/>
    <w:rsid w:val="00FE34CF"/>
    <w:rsid w:val="00FE37C0"/>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A895-9158-47FE-AC87-6102B8F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5-09-15T00:15:00Z</cp:lastPrinted>
  <dcterms:created xsi:type="dcterms:W3CDTF">2015-09-15T00:15:00Z</dcterms:created>
  <dcterms:modified xsi:type="dcterms:W3CDTF">2015-09-15T00:15:00Z</dcterms:modified>
</cp:coreProperties>
</file>